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A" w:rsidRPr="00A015EB" w:rsidRDefault="00053955" w:rsidP="00A015EB">
      <w:pPr>
        <w:ind w:right="-180"/>
        <w:rPr>
          <w:b/>
          <w:i/>
          <w:color w:val="808080" w:themeColor="background1" w:themeShade="80"/>
        </w:rPr>
      </w:pPr>
      <w:r w:rsidRPr="00A015EB">
        <w:rPr>
          <w:b/>
          <w:i/>
          <w:color w:val="808080" w:themeColor="background1" w:themeShade="80"/>
        </w:rPr>
        <w:t xml:space="preserve">Cultivating </w:t>
      </w:r>
      <w:r w:rsidR="00A015EB" w:rsidRPr="00A015EB">
        <w:rPr>
          <w:b/>
          <w:i/>
          <w:color w:val="808080" w:themeColor="background1" w:themeShade="80"/>
        </w:rPr>
        <w:t>intellectually curious, e</w:t>
      </w:r>
      <w:r w:rsidRPr="00A015EB">
        <w:rPr>
          <w:b/>
          <w:i/>
          <w:color w:val="808080" w:themeColor="background1" w:themeShade="80"/>
        </w:rPr>
        <w:t>co</w:t>
      </w:r>
      <w:r w:rsidR="00A97B2A">
        <w:rPr>
          <w:b/>
          <w:i/>
          <w:color w:val="808080" w:themeColor="background1" w:themeShade="80"/>
        </w:rPr>
        <w:t>-</w:t>
      </w:r>
      <w:r w:rsidRPr="00A015EB">
        <w:rPr>
          <w:b/>
          <w:i/>
          <w:color w:val="808080" w:themeColor="background1" w:themeShade="80"/>
        </w:rPr>
        <w:t xml:space="preserve">literate, compassionate, </w:t>
      </w:r>
      <w:r w:rsidR="00A015EB" w:rsidRPr="00A015EB">
        <w:rPr>
          <w:b/>
          <w:i/>
          <w:color w:val="808080" w:themeColor="background1" w:themeShade="80"/>
        </w:rPr>
        <w:t>self reliant</w:t>
      </w:r>
      <w:r w:rsidRPr="00A015EB">
        <w:rPr>
          <w:b/>
          <w:i/>
          <w:color w:val="808080" w:themeColor="background1" w:themeShade="80"/>
        </w:rPr>
        <w:t xml:space="preserve"> thinkers</w:t>
      </w:r>
      <w:r w:rsidR="00C83FBF">
        <w:rPr>
          <w:b/>
          <w:i/>
          <w:color w:val="808080" w:themeColor="background1" w:themeShade="80"/>
        </w:rPr>
        <w:t xml:space="preserve"> through a Waldorf education. </w:t>
      </w:r>
    </w:p>
    <w:p w:rsidR="00DC0E97" w:rsidRDefault="00DC0E97" w:rsidP="00DC0E97">
      <w:pPr>
        <w:rPr>
          <w:rFonts w:ascii="Times New Roman" w:hAnsi="Times New Roman" w:cs="Times New Roman"/>
          <w:sz w:val="24"/>
          <w:szCs w:val="24"/>
        </w:rPr>
      </w:pPr>
    </w:p>
    <w:p w:rsidR="006905F4" w:rsidRDefault="00DC0E97" w:rsidP="00DC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950CE1">
        <w:rPr>
          <w:rFonts w:ascii="Times New Roman" w:hAnsi="Times New Roman" w:cs="Times New Roman"/>
          <w:sz w:val="24"/>
          <w:szCs w:val="24"/>
        </w:rPr>
        <w:t>OF SPECIAL/COMMUNITY EVENTS OF THE SYRINGA MOUNTAIN SCHOOL BOARD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is hereby given that there will be a quorum of the Syringa Mountain School Board Members in attendance at the</w:t>
      </w:r>
      <w:r w:rsidR="00AB1138">
        <w:rPr>
          <w:rFonts w:ascii="Times New Roman" w:hAnsi="Times New Roman" w:cs="Times New Roman"/>
          <w:sz w:val="24"/>
          <w:szCs w:val="24"/>
        </w:rPr>
        <w:t xml:space="preserve"> </w:t>
      </w:r>
      <w:r w:rsidR="00A860B5">
        <w:rPr>
          <w:rFonts w:ascii="Times New Roman" w:hAnsi="Times New Roman" w:cs="Times New Roman"/>
          <w:sz w:val="24"/>
          <w:szCs w:val="24"/>
        </w:rPr>
        <w:t>April 10,</w:t>
      </w:r>
      <w:r w:rsidR="00334A52">
        <w:rPr>
          <w:rFonts w:ascii="Times New Roman" w:hAnsi="Times New Roman" w:cs="Times New Roman"/>
          <w:sz w:val="24"/>
          <w:szCs w:val="24"/>
        </w:rPr>
        <w:t xml:space="preserve"> </w:t>
      </w:r>
      <w:r w:rsidR="00AB1138">
        <w:rPr>
          <w:rFonts w:ascii="Times New Roman" w:hAnsi="Times New Roman" w:cs="Times New Roman"/>
          <w:sz w:val="24"/>
          <w:szCs w:val="24"/>
        </w:rPr>
        <w:t xml:space="preserve">2014 </w:t>
      </w:r>
      <w:r w:rsidR="00334A52">
        <w:rPr>
          <w:rFonts w:ascii="Times New Roman" w:hAnsi="Times New Roman" w:cs="Times New Roman"/>
          <w:sz w:val="24"/>
          <w:szCs w:val="24"/>
        </w:rPr>
        <w:t xml:space="preserve">Syringa Mountain School </w:t>
      </w:r>
      <w:r w:rsidR="00A860B5">
        <w:rPr>
          <w:rFonts w:ascii="Times New Roman" w:hAnsi="Times New Roman" w:cs="Times New Roman"/>
          <w:sz w:val="24"/>
          <w:szCs w:val="24"/>
        </w:rPr>
        <w:t xml:space="preserve">Parent Evening </w:t>
      </w:r>
      <w:r w:rsidR="00800474">
        <w:rPr>
          <w:rFonts w:ascii="Times New Roman" w:hAnsi="Times New Roman" w:cs="Times New Roman"/>
          <w:sz w:val="24"/>
          <w:szCs w:val="24"/>
        </w:rPr>
        <w:t>from 4</w:t>
      </w:r>
      <w:bookmarkStart w:id="0" w:name="_GoBack"/>
      <w:bookmarkEnd w:id="0"/>
      <w:r w:rsidR="00334A52">
        <w:rPr>
          <w:rFonts w:ascii="Times New Roman" w:hAnsi="Times New Roman" w:cs="Times New Roman"/>
          <w:sz w:val="24"/>
          <w:szCs w:val="24"/>
        </w:rPr>
        <w:t>:00-8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PM at</w:t>
      </w:r>
      <w:r w:rsidR="00334A52">
        <w:rPr>
          <w:rFonts w:ascii="Times New Roman" w:hAnsi="Times New Roman" w:cs="Times New Roman"/>
          <w:sz w:val="24"/>
          <w:szCs w:val="24"/>
        </w:rPr>
        <w:t xml:space="preserve"> Community Campus, Minnie Moore Ro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A52">
        <w:rPr>
          <w:rFonts w:ascii="Times New Roman" w:hAnsi="Times New Roman" w:cs="Times New Roman"/>
          <w:sz w:val="24"/>
          <w:szCs w:val="24"/>
        </w:rPr>
        <w:t xml:space="preserve">Fox Acres Road, Hailey, </w:t>
      </w:r>
      <w:r w:rsidR="00DC0E97">
        <w:rPr>
          <w:rFonts w:ascii="Times New Roman" w:hAnsi="Times New Roman" w:cs="Times New Roman"/>
          <w:sz w:val="24"/>
          <w:szCs w:val="24"/>
        </w:rPr>
        <w:t xml:space="preserve">Idaho. </w:t>
      </w:r>
      <w:r>
        <w:rPr>
          <w:rFonts w:ascii="Times New Roman" w:hAnsi="Times New Roman" w:cs="Times New Roman"/>
          <w:sz w:val="24"/>
          <w:szCs w:val="24"/>
        </w:rPr>
        <w:t xml:space="preserve">This notice fulfills Idaho State Code requirements for public meeting notices. 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A860B5">
        <w:rPr>
          <w:rFonts w:ascii="Times New Roman" w:hAnsi="Times New Roman" w:cs="Times New Roman"/>
          <w:sz w:val="24"/>
          <w:szCs w:val="24"/>
        </w:rPr>
        <w:t xml:space="preserve">March 31, </w:t>
      </w:r>
      <w:r w:rsidR="00AB113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E1" w:rsidRDefault="00B93FE3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658331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y Gervase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Director, Syringa Mountain School </w:t>
      </w:r>
    </w:p>
    <w:sectPr w:rsidR="00950CE1" w:rsidSect="0074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BD" w:rsidRDefault="00B00DBD" w:rsidP="00EB6292">
      <w:pPr>
        <w:spacing w:after="0" w:line="240" w:lineRule="auto"/>
      </w:pPr>
      <w:r>
        <w:separator/>
      </w:r>
    </w:p>
  </w:endnote>
  <w:endnote w:type="continuationSeparator" w:id="0">
    <w:p w:rsidR="00B00DBD" w:rsidRDefault="00B00DBD" w:rsidP="00E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EB6292" w:rsidP="00A860B5">
    <w:pPr>
      <w:pStyle w:val="Footer"/>
      <w:jc w:val="center"/>
      <w:rPr>
        <w:b/>
      </w:rPr>
    </w:pPr>
    <w:r w:rsidRPr="00EB6292">
      <w:rPr>
        <w:b/>
      </w:rPr>
      <w:t xml:space="preserve">Syringa Mountain School </w:t>
    </w:r>
    <w:r w:rsidR="00A860B5">
      <w:rPr>
        <w:b/>
      </w:rPr>
      <w:t xml:space="preserve">4021 Glenbrook Road, </w:t>
    </w:r>
    <w:r w:rsidRPr="00EB6292">
      <w:rPr>
        <w:b/>
      </w:rPr>
      <w:t xml:space="preserve"> Post Office Box 3531, Hailey, Idaho 83333  </w:t>
    </w:r>
  </w:p>
  <w:p w:rsidR="00EB6292" w:rsidRPr="00EB6292" w:rsidRDefault="00A860B5" w:rsidP="00A860B5">
    <w:pPr>
      <w:pStyle w:val="Footer"/>
      <w:jc w:val="center"/>
      <w:rPr>
        <w:b/>
      </w:rPr>
    </w:pPr>
    <w:r>
      <w:rPr>
        <w:b/>
      </w:rPr>
      <w:t xml:space="preserve">208-720-6327 </w:t>
    </w:r>
    <w:r w:rsidR="00EB6292" w:rsidRPr="00EB6292">
      <w:rPr>
        <w:b/>
      </w:rPr>
      <w:t>www.syringamountainschool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BD" w:rsidRDefault="00B00DBD" w:rsidP="00EB6292">
      <w:pPr>
        <w:spacing w:after="0" w:line="240" w:lineRule="auto"/>
      </w:pPr>
      <w:r>
        <w:separator/>
      </w:r>
    </w:p>
  </w:footnote>
  <w:footnote w:type="continuationSeparator" w:id="0">
    <w:p w:rsidR="00B00DBD" w:rsidRDefault="00B00DBD" w:rsidP="00EB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7" w:rsidRDefault="003A6947">
    <w:pPr>
      <w:pStyle w:val="Header"/>
    </w:pPr>
    <w:r w:rsidRPr="003A69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228975" cy="97155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3A"/>
    <w:rsid w:val="00044C6C"/>
    <w:rsid w:val="00053955"/>
    <w:rsid w:val="00086C09"/>
    <w:rsid w:val="000E60B4"/>
    <w:rsid w:val="00155E3B"/>
    <w:rsid w:val="00160C53"/>
    <w:rsid w:val="001A2F7B"/>
    <w:rsid w:val="001A6421"/>
    <w:rsid w:val="001C7D05"/>
    <w:rsid w:val="00232730"/>
    <w:rsid w:val="002634B8"/>
    <w:rsid w:val="00302A3D"/>
    <w:rsid w:val="0031691F"/>
    <w:rsid w:val="00334A52"/>
    <w:rsid w:val="003912AF"/>
    <w:rsid w:val="003A33BC"/>
    <w:rsid w:val="003A6947"/>
    <w:rsid w:val="003C0979"/>
    <w:rsid w:val="00410CCA"/>
    <w:rsid w:val="004B0E3A"/>
    <w:rsid w:val="004C7704"/>
    <w:rsid w:val="005134C9"/>
    <w:rsid w:val="00544A4F"/>
    <w:rsid w:val="00564749"/>
    <w:rsid w:val="00592F19"/>
    <w:rsid w:val="005B1170"/>
    <w:rsid w:val="005B57F1"/>
    <w:rsid w:val="005D4814"/>
    <w:rsid w:val="005F2F12"/>
    <w:rsid w:val="005F4772"/>
    <w:rsid w:val="006905F4"/>
    <w:rsid w:val="00691303"/>
    <w:rsid w:val="006A0982"/>
    <w:rsid w:val="007475C9"/>
    <w:rsid w:val="007B11D2"/>
    <w:rsid w:val="007B49D2"/>
    <w:rsid w:val="007C5F53"/>
    <w:rsid w:val="007E5097"/>
    <w:rsid w:val="00800474"/>
    <w:rsid w:val="00811ACD"/>
    <w:rsid w:val="00855F5A"/>
    <w:rsid w:val="00866B66"/>
    <w:rsid w:val="008967E0"/>
    <w:rsid w:val="008A49FC"/>
    <w:rsid w:val="008A5938"/>
    <w:rsid w:val="00902FAC"/>
    <w:rsid w:val="00904AEB"/>
    <w:rsid w:val="00910904"/>
    <w:rsid w:val="00914D20"/>
    <w:rsid w:val="00950CE1"/>
    <w:rsid w:val="00965347"/>
    <w:rsid w:val="00982248"/>
    <w:rsid w:val="009C0D4C"/>
    <w:rsid w:val="009D6E64"/>
    <w:rsid w:val="00A015EB"/>
    <w:rsid w:val="00A10897"/>
    <w:rsid w:val="00A35E70"/>
    <w:rsid w:val="00A80688"/>
    <w:rsid w:val="00A860B5"/>
    <w:rsid w:val="00A97B2A"/>
    <w:rsid w:val="00AA0F65"/>
    <w:rsid w:val="00AA6727"/>
    <w:rsid w:val="00AB1138"/>
    <w:rsid w:val="00AD2CA9"/>
    <w:rsid w:val="00AF756D"/>
    <w:rsid w:val="00B00DBD"/>
    <w:rsid w:val="00B46C09"/>
    <w:rsid w:val="00B93FE3"/>
    <w:rsid w:val="00BE0440"/>
    <w:rsid w:val="00BF14DB"/>
    <w:rsid w:val="00C12323"/>
    <w:rsid w:val="00C53EF8"/>
    <w:rsid w:val="00C64C64"/>
    <w:rsid w:val="00C83FBF"/>
    <w:rsid w:val="00CB607B"/>
    <w:rsid w:val="00CD4ABF"/>
    <w:rsid w:val="00D06E1B"/>
    <w:rsid w:val="00D44906"/>
    <w:rsid w:val="00D97206"/>
    <w:rsid w:val="00DC0E97"/>
    <w:rsid w:val="00DD2459"/>
    <w:rsid w:val="00E01529"/>
    <w:rsid w:val="00E1150F"/>
    <w:rsid w:val="00E21E6C"/>
    <w:rsid w:val="00E35232"/>
    <w:rsid w:val="00EB6292"/>
    <w:rsid w:val="00EF2BC1"/>
    <w:rsid w:val="00F260A8"/>
    <w:rsid w:val="00F40FBB"/>
    <w:rsid w:val="00F612CE"/>
    <w:rsid w:val="00F81523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D0A3B-09E0-4EAE-B8CB-FDCF0E53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92"/>
  </w:style>
  <w:style w:type="paragraph" w:styleId="Footer">
    <w:name w:val="footer"/>
    <w:basedOn w:val="Normal"/>
    <w:link w:val="FooterChar"/>
    <w:uiPriority w:val="99"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92"/>
  </w:style>
  <w:style w:type="paragraph" w:styleId="EndnoteText">
    <w:name w:val="endnote text"/>
    <w:basedOn w:val="Normal"/>
    <w:link w:val="EndnoteTextChar"/>
    <w:uiPriority w:val="99"/>
    <w:semiHidden/>
    <w:unhideWhenUsed/>
    <w:rsid w:val="00A1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8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4B94-8B46-4B1C-ABA9-67924AA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8</cp:revision>
  <cp:lastPrinted>2013-11-20T19:38:00Z</cp:lastPrinted>
  <dcterms:created xsi:type="dcterms:W3CDTF">2013-10-18T16:45:00Z</dcterms:created>
  <dcterms:modified xsi:type="dcterms:W3CDTF">2014-03-28T14:00:00Z</dcterms:modified>
</cp:coreProperties>
</file>